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C6FFA" w14:textId="28ECC021" w:rsidR="00FB2BA7" w:rsidRPr="00FB2BA7" w:rsidRDefault="0015547E" w:rsidP="00FB2BA7">
      <w:pPr>
        <w:pStyle w:val="CMHeading"/>
      </w:pPr>
      <w:r>
        <w:t xml:space="preserve">Task 10: </w:t>
      </w:r>
      <w:r w:rsidR="00441BD9">
        <w:t>Wind chill f</w:t>
      </w:r>
      <w:r w:rsidR="00FB2BA7" w:rsidRPr="00FB2BA7">
        <w:t>actor</w:t>
      </w:r>
    </w:p>
    <w:p w14:paraId="3FE36051" w14:textId="683A668C" w:rsidR="00FB2BA7" w:rsidRPr="00FB2BA7" w:rsidRDefault="007400FA" w:rsidP="00FB2BA7">
      <w:pPr>
        <w:pStyle w:val="CMText"/>
      </w:pPr>
      <w:r>
        <w:pict w14:anchorId="1DBC3BC0">
          <v:group id="Group 3" o:spid="_x0000_s1028" style="position:absolute;margin-left:267.55pt;margin-top:1.15pt;width:217.6pt;height:172.55pt;z-index:251659264" coordorigin="8086,3085" coordsize="2214,1600" wrapcoords="-74 0 -74 21506 21748 21506 21748 0 -74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rc_mi" o:spid="_x0000_s1029" type="#_x0000_t75" alt="http://static.freepik.com/free-photo/lambs-with-blue-coats_2524279.jpg" style="position:absolute;left:8101;top:3118;width:2184;height:153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S+&#10;+4XDAAAA2gAAAA8AAABkcnMvZG93bnJldi54bWxEj0FrwkAUhO8F/8PyCl5K3VikSuoqISD1IqWx&#10;pddn9jUbmn0bsmsS/31XEDwOM/MNs96OthE9db52rGA+S0AQl07XXCn4Ou6eVyB8QNbYOCYFF/Kw&#10;3Uwe1phqN/An9UWoRISwT1GBCaFNpfSlIYt+5lri6P26zmKIsquk7nCIcNvIlyR5lRZrjgsGW8oN&#10;lX/F2Sr4qWWR7d8PJE98WuUfS8Jv86TU9HHM3kAEGsM9fGvvtYIFXK/EGyA3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L77hcMAAADaAAAADwAAAAAAAAAAAAAAAACcAgAA&#10;ZHJzL2Rvd25yZXYueG1sUEsFBgAAAAAEAAQA9wAAAIwDAAAAAA==&#10;">
              <v:imagedata r:id="rId8" o:title="lambs-with-blue-coats_2524279"/>
            </v:shape>
            <v:rect id="Rectangle 6" o:spid="_x0000_s1030" style="position:absolute;left:8086;top:3085;width:2214;height:1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kF7LvAAA&#10;ANoAAAAPAAAAZHJzL2Rvd25yZXYueG1sRI/NCsIwEITvgu8QVvCmaT2oVNMiguDVn4PHpVnbarMp&#10;TbTVpzeC4HGY+WaYddabWjypdZVlBfE0AkGcW11xoeB82k2WIJxH1lhbJgUvcpClw8EaE207PtDz&#10;6AsRStglqKD0vkmkdHlJBt3UNsTBu9rWoA+yLaRusQvlppazKJpLgxWHhRIb2paU348Po+DSvft8&#10;8ag5jgO8uRm82AiVGo/6zQqEp97/wz96rxXM4Xsl3ACZfg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KqQXsu8AAAA2gAAAA8AAAAAAAAAAAAAAAAAlwIAAGRycy9kb3ducmV2Lnht&#10;bFBLBQYAAAAABAAEAPUAAACAAwAAAAA=&#10;" filled="f" stroked="f" strokeweight="2pt">
              <v:stroke linestyle="thinThin"/>
            </v:rect>
            <w10:wrap type="through"/>
          </v:group>
        </w:pict>
      </w:r>
      <w:r w:rsidR="00FB2BA7" w:rsidRPr="00FB2BA7">
        <w:t xml:space="preserve">When the </w:t>
      </w:r>
      <w:r w:rsidR="00441BD9">
        <w:t xml:space="preserve">temperature drops to near zero </w:t>
      </w:r>
      <w:r w:rsidR="00D218D2">
        <w:t>degrees Celsius (0</w:t>
      </w:r>
      <w:r w:rsidR="00D218D2">
        <w:rPr>
          <w:rFonts w:ascii="Calibri" w:hAnsi="Calibri"/>
        </w:rPr>
        <w:t>°</w:t>
      </w:r>
      <w:r w:rsidR="00D218D2">
        <w:t>C)</w:t>
      </w:r>
      <w:r w:rsidR="00FB2BA7" w:rsidRPr="00FB2BA7">
        <w:t xml:space="preserve"> UK weather forecasters often give both the expected air temperature and the wind chill </w:t>
      </w:r>
      <w:r w:rsidR="00441BD9">
        <w:t xml:space="preserve">factor. </w:t>
      </w:r>
      <w:r w:rsidR="00FB2BA7" w:rsidRPr="00FB2BA7">
        <w:t>This is because a person will feel colder when there is a significant wind blowing, particularly at low temperatures.</w:t>
      </w:r>
    </w:p>
    <w:p w14:paraId="52303394" w14:textId="3A0A7183" w:rsidR="00FB2BA7" w:rsidRPr="00FB2BA7" w:rsidRDefault="00FB2BA7" w:rsidP="00FB2BA7">
      <w:pPr>
        <w:pStyle w:val="CMText"/>
      </w:pPr>
      <w:r w:rsidRPr="00FB2BA7">
        <w:t>The wind chill temperature is particularly important for mountain walkers and for farmers, who might need to protect their lives</w:t>
      </w:r>
      <w:r w:rsidR="00441BD9">
        <w:t xml:space="preserve">tock, e.g. </w:t>
      </w:r>
      <w:proofErr w:type="spellStart"/>
      <w:r w:rsidR="00441BD9">
        <w:t>new</w:t>
      </w:r>
      <w:r w:rsidRPr="00FB2BA7">
        <w:t>born</w:t>
      </w:r>
      <w:proofErr w:type="spellEnd"/>
      <w:r w:rsidRPr="00FB2BA7">
        <w:t xml:space="preserve"> lambs.</w:t>
      </w:r>
    </w:p>
    <w:p w14:paraId="1E379726" w14:textId="59F834D1" w:rsidR="00FB2BA7" w:rsidRPr="00FB2BA7" w:rsidRDefault="00FB2BA7" w:rsidP="00FB2BA7">
      <w:pPr>
        <w:pStyle w:val="CMText"/>
      </w:pPr>
      <w:r w:rsidRPr="00FB2BA7">
        <w:t xml:space="preserve">There are several formulae for this but the one used extensively gives the WIND CHILL </w:t>
      </w:r>
      <w:r w:rsidRPr="00D218D2">
        <w:rPr>
          <w:rFonts w:cs="Arial"/>
        </w:rPr>
        <w:t>temperature</w:t>
      </w:r>
      <w:r w:rsidR="00D218D2" w:rsidRPr="00D218D2">
        <w:rPr>
          <w:rFonts w:cs="Arial"/>
        </w:rPr>
        <w:t xml:space="preserve">, </w:t>
      </w:r>
      <w:r w:rsidR="00D218D2" w:rsidRPr="00D218D2">
        <w:rPr>
          <w:rFonts w:cs="Arial"/>
          <w:i/>
        </w:rPr>
        <w:t>T</w:t>
      </w:r>
      <w:r w:rsidR="00D218D2" w:rsidRPr="00D218D2">
        <w:rPr>
          <w:rFonts w:cs="Arial"/>
        </w:rPr>
        <w:t>°C</w:t>
      </w:r>
      <w:r w:rsidRPr="00D218D2">
        <w:rPr>
          <w:rFonts w:cs="Arial"/>
        </w:rPr>
        <w:t>, in</w:t>
      </w:r>
      <w:r w:rsidRPr="00FB2BA7">
        <w:t xml:space="preserve"> terms of</w:t>
      </w:r>
      <w:r w:rsidR="00D218D2">
        <w:t xml:space="preserve"> </w:t>
      </w:r>
    </w:p>
    <w:p w14:paraId="55AE533C" w14:textId="3939A687" w:rsidR="00FB2BA7" w:rsidRPr="00FB2BA7" w:rsidRDefault="00FB2BA7" w:rsidP="00FB2BA7">
      <w:pPr>
        <w:pStyle w:val="CMText"/>
        <w:ind w:left="720" w:firstLine="720"/>
      </w:pPr>
      <w:r w:rsidRPr="00FB2BA7">
        <w:t xml:space="preserve">AIR </w:t>
      </w:r>
      <w:r w:rsidRPr="002D3C73">
        <w:rPr>
          <w:rFonts w:cs="Arial"/>
        </w:rPr>
        <w:t>temperature,</w:t>
      </w:r>
      <w:r w:rsidR="002D3C73" w:rsidRPr="002D3C73">
        <w:rPr>
          <w:rFonts w:cs="Arial"/>
        </w:rPr>
        <w:t xml:space="preserve"> </w:t>
      </w:r>
      <w:r w:rsidR="002D3C73" w:rsidRPr="002D3C73">
        <w:rPr>
          <w:rFonts w:cs="Arial"/>
          <w:i/>
        </w:rPr>
        <w:t>t</w:t>
      </w:r>
      <w:r w:rsidR="002D3C73" w:rsidRPr="002D3C73">
        <w:rPr>
          <w:rFonts w:cs="Arial"/>
          <w:spacing w:val="-20"/>
        </w:rPr>
        <w:t xml:space="preserve"> </w:t>
      </w:r>
      <w:r w:rsidR="002D3C73" w:rsidRPr="002D3C73">
        <w:rPr>
          <w:rFonts w:cs="Arial"/>
        </w:rPr>
        <w:t xml:space="preserve">°C </w:t>
      </w:r>
      <w:r w:rsidRPr="002D3C73">
        <w:rPr>
          <w:rFonts w:cs="Arial"/>
        </w:rPr>
        <w:t xml:space="preserve">  and   WIND</w:t>
      </w:r>
      <w:r w:rsidRPr="00FB2BA7">
        <w:t xml:space="preserve"> speed, </w:t>
      </w:r>
      <w:r w:rsidRPr="00D218D2">
        <w:rPr>
          <w:rFonts w:cs="Arial"/>
          <w:i/>
        </w:rPr>
        <w:t xml:space="preserve">v </w:t>
      </w:r>
      <w:r w:rsidRPr="00FB2BA7">
        <w:t>km/h</w:t>
      </w:r>
    </w:p>
    <w:p w14:paraId="1BBC1B1C" w14:textId="77777777" w:rsidR="00FB2BA7" w:rsidRDefault="00FB2BA7" w:rsidP="00FB2BA7">
      <w:pPr>
        <w:pStyle w:val="CMText"/>
      </w:pPr>
      <w:proofErr w:type="gramStart"/>
      <w:r w:rsidRPr="00FB2BA7">
        <w:t>and</w:t>
      </w:r>
      <w:proofErr w:type="gramEnd"/>
      <w:r w:rsidRPr="00FB2BA7">
        <w:t xml:space="preserve"> takes the form:</w:t>
      </w:r>
    </w:p>
    <w:p w14:paraId="1A68D3BF" w14:textId="703F3931" w:rsidR="00FB2BA7" w:rsidRPr="00FB2BA7" w:rsidRDefault="00D218D2" w:rsidP="00D218D2">
      <w:pPr>
        <w:pStyle w:val="CMText"/>
        <w:ind w:left="1440" w:firstLine="720"/>
      </w:pPr>
      <w:r w:rsidRPr="00D218D2">
        <w:rPr>
          <w:i/>
        </w:rPr>
        <w:t>T</w:t>
      </w:r>
      <w:r>
        <w:t xml:space="preserve"> = 13.12</w:t>
      </w:r>
      <w:r w:rsidR="002D3C73">
        <w:t xml:space="preserve"> </w:t>
      </w:r>
      <w:r>
        <w:t>+</w:t>
      </w:r>
      <w:r w:rsidR="002D3C73">
        <w:t xml:space="preserve"> </w:t>
      </w:r>
      <w:r>
        <w:t>0.6215</w:t>
      </w:r>
      <w:r w:rsidRPr="00D218D2">
        <w:rPr>
          <w:i/>
        </w:rPr>
        <w:t>t</w:t>
      </w:r>
      <w:r>
        <w:rPr>
          <w:i/>
        </w:rPr>
        <w:t xml:space="preserve"> </w:t>
      </w:r>
      <w:r>
        <w:t>– (11.37</w:t>
      </w:r>
      <w:r w:rsidR="002D3C73">
        <w:t xml:space="preserve"> </w:t>
      </w:r>
      <w:r>
        <w:t>– 0.3965</w:t>
      </w:r>
      <w:r w:rsidRPr="00D218D2">
        <w:rPr>
          <w:i/>
        </w:rPr>
        <w:t>t</w:t>
      </w:r>
      <w:r>
        <w:t>)</w:t>
      </w:r>
      <w:r w:rsidR="002D3C73" w:rsidRPr="002D3C73">
        <w:rPr>
          <w:spacing w:val="-20"/>
        </w:rPr>
        <w:t xml:space="preserve"> </w:t>
      </w:r>
      <w:r w:rsidRPr="00D218D2">
        <w:rPr>
          <w:i/>
        </w:rPr>
        <w:t>v</w:t>
      </w:r>
      <w:r w:rsidRPr="002D3C73">
        <w:rPr>
          <w:spacing w:val="-20"/>
        </w:rPr>
        <w:t xml:space="preserve"> </w:t>
      </w:r>
      <w:r w:rsidRPr="00D218D2">
        <w:rPr>
          <w:vertAlign w:val="superscript"/>
        </w:rPr>
        <w:t>0.16</w:t>
      </w:r>
    </w:p>
    <w:p w14:paraId="296899D6" w14:textId="4057CB63" w:rsidR="00FB2BA7" w:rsidRPr="00FB2BA7" w:rsidRDefault="00FB2BA7" w:rsidP="00FB2BA7">
      <w:pPr>
        <w:pStyle w:val="CMText"/>
      </w:pPr>
      <w:r w:rsidRPr="00FB2BA7">
        <w:t>The sensation felt by people can be characterised by the following wind chill temperature ranges.</w:t>
      </w:r>
      <w:bookmarkStart w:id="0" w:name="_GoBack"/>
      <w:bookmarkEnd w:id="0"/>
    </w:p>
    <w:p w14:paraId="2CE276FE" w14:textId="4481F6E6" w:rsidR="00FB2BA7" w:rsidRPr="00FB2BA7" w:rsidRDefault="007400FA" w:rsidP="00FB2BA7">
      <w:pPr>
        <w:pStyle w:val="CMText"/>
      </w:pPr>
      <w:r>
        <w:pict w14:anchorId="190FDC0B">
          <v:line id="Line 5" o:spid="_x0000_s1026" style="position:absolute;z-index:251660288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page;mso-height-relative:page" from="-.7pt,20.8pt" to="481.2pt,2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" strokeweight=".5pt">
            <w10:wrap anchorx="margin"/>
          </v:line>
        </w:pict>
      </w:r>
      <w:r>
        <w:pict w14:anchorId="3F6DF148">
          <v:line id="Line 6" o:spid="_x0000_s1027" style="position:absolute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22.65pt,1.35pt" to="122.65pt,13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"/>
        </w:pict>
      </w:r>
      <w:r w:rsidR="00FB2BA7" w:rsidRPr="00FB2BA7">
        <w:tab/>
      </w:r>
      <w:r w:rsidR="00FB2BA7" w:rsidRPr="00FB2BA7">
        <w:tab/>
      </w:r>
      <w:r w:rsidR="009E109B" w:rsidRPr="00D218D2">
        <w:rPr>
          <w:rFonts w:cs="Arial"/>
          <w:i/>
        </w:rPr>
        <w:t>T</w:t>
      </w:r>
      <w:r w:rsidR="002D3C73" w:rsidRPr="002D3C73">
        <w:rPr>
          <w:rFonts w:cs="Arial"/>
          <w:i/>
          <w:spacing w:val="-20"/>
        </w:rPr>
        <w:t xml:space="preserve"> </w:t>
      </w:r>
      <w:r w:rsidR="009E109B" w:rsidRPr="00D218D2">
        <w:rPr>
          <w:rFonts w:cs="Arial"/>
        </w:rPr>
        <w:t>°</w:t>
      </w:r>
      <w:r w:rsidR="009E109B" w:rsidRPr="00FA6522">
        <w:rPr>
          <w:rFonts w:cs="Arial"/>
        </w:rPr>
        <w:t>C</w:t>
      </w:r>
      <w:r w:rsidR="00FB2BA7" w:rsidRPr="00FB2BA7">
        <w:tab/>
      </w:r>
      <w:r w:rsidR="00FB2BA7">
        <w:tab/>
      </w:r>
      <w:r w:rsidR="00FB2BA7" w:rsidRPr="00FB2BA7">
        <w:rPr>
          <w:b/>
        </w:rPr>
        <w:t>Sensation</w:t>
      </w:r>
    </w:p>
    <w:p w14:paraId="06FBB65C" w14:textId="63D2C181" w:rsidR="00FB2BA7" w:rsidRDefault="00D218D2" w:rsidP="00FB2BA7">
      <w:pPr>
        <w:pStyle w:val="CMText"/>
      </w:pPr>
      <w:r>
        <w:tab/>
      </w:r>
      <w:proofErr w:type="gramStart"/>
      <w:r>
        <w:t>less</w:t>
      </w:r>
      <w:proofErr w:type="gramEnd"/>
      <w:r>
        <w:t xml:space="preserve"> than –25</w:t>
      </w:r>
      <w:r w:rsidR="00FB2BA7" w:rsidRPr="00FB2BA7">
        <w:tab/>
      </w:r>
      <w:r w:rsidR="00FB2BA7">
        <w:tab/>
      </w:r>
      <w:r w:rsidR="00FB2BA7" w:rsidRPr="00FB2BA7">
        <w:t>Freezing cold</w:t>
      </w:r>
      <w:r w:rsidR="00FB2BA7" w:rsidRPr="00FB2BA7">
        <w:tab/>
        <w:t>(exposed flesh freezes)</w:t>
      </w:r>
    </w:p>
    <w:p w14:paraId="4B46CED4" w14:textId="77ECF4C8" w:rsidR="00D218D2" w:rsidRDefault="00D218D2" w:rsidP="00FB2BA7">
      <w:pPr>
        <w:pStyle w:val="CMText"/>
      </w:pPr>
      <w:r>
        <w:tab/>
        <w:t xml:space="preserve">–25 &lt; </w:t>
      </w:r>
      <w:r w:rsidRPr="00D218D2">
        <w:rPr>
          <w:i/>
        </w:rPr>
        <w:t>T</w:t>
      </w:r>
      <w:r>
        <w:rPr>
          <w:i/>
        </w:rPr>
        <w:t xml:space="preserve"> </w:t>
      </w:r>
      <w:r w:rsidRPr="00D218D2">
        <w:t>&lt; –15</w:t>
      </w:r>
      <w:r>
        <w:rPr>
          <w:i/>
        </w:rPr>
        <w:tab/>
      </w:r>
      <w:proofErr w:type="gramStart"/>
      <w:r w:rsidRPr="00FB2BA7">
        <w:t>Bitterly</w:t>
      </w:r>
      <w:proofErr w:type="gramEnd"/>
      <w:r w:rsidRPr="00FB2BA7">
        <w:t xml:space="preserve"> cold</w:t>
      </w:r>
      <w:r w:rsidRPr="00FB2BA7">
        <w:tab/>
      </w:r>
      <w:r>
        <w:tab/>
      </w:r>
      <w:r w:rsidRPr="00FB2BA7">
        <w:t>(full protective clothing required</w:t>
      </w:r>
      <w:r>
        <w:t>)</w:t>
      </w:r>
    </w:p>
    <w:p w14:paraId="58779FA1" w14:textId="73E93479" w:rsidR="00D218D2" w:rsidRDefault="00D218D2" w:rsidP="00FB2BA7">
      <w:pPr>
        <w:pStyle w:val="CMText"/>
      </w:pPr>
      <w:r>
        <w:tab/>
        <w:t xml:space="preserve">–15 &lt; </w:t>
      </w:r>
      <w:r w:rsidRPr="00D218D2">
        <w:rPr>
          <w:i/>
        </w:rPr>
        <w:t>T</w:t>
      </w:r>
      <w:r>
        <w:rPr>
          <w:i/>
        </w:rPr>
        <w:t xml:space="preserve"> </w:t>
      </w:r>
      <w:r w:rsidRPr="00D218D2">
        <w:t xml:space="preserve">&lt; </w:t>
      </w:r>
      <w:r>
        <w:t>–10</w:t>
      </w:r>
      <w:r>
        <w:tab/>
      </w:r>
      <w:r w:rsidRPr="00FB2BA7">
        <w:t>Very cold</w:t>
      </w:r>
      <w:r w:rsidRPr="00FB2BA7">
        <w:tab/>
      </w:r>
      <w:r>
        <w:tab/>
      </w:r>
      <w:r w:rsidRPr="00FB2BA7">
        <w:t>(some protective clothing needed</w:t>
      </w:r>
      <w:r>
        <w:t>)</w:t>
      </w:r>
    </w:p>
    <w:p w14:paraId="11BB7463" w14:textId="42535E45" w:rsidR="00D218D2" w:rsidRDefault="00D218D2" w:rsidP="00D218D2">
      <w:pPr>
        <w:pStyle w:val="CMText"/>
        <w:ind w:firstLine="720"/>
      </w:pPr>
      <w:r>
        <w:t xml:space="preserve">–10 &lt; </w:t>
      </w:r>
      <w:r w:rsidRPr="00D218D2">
        <w:rPr>
          <w:i/>
        </w:rPr>
        <w:t>T</w:t>
      </w:r>
      <w:r>
        <w:rPr>
          <w:i/>
        </w:rPr>
        <w:t xml:space="preserve"> </w:t>
      </w:r>
      <w:r w:rsidRPr="00D218D2">
        <w:t xml:space="preserve">&lt; </w:t>
      </w:r>
      <w:r>
        <w:t>0</w:t>
      </w:r>
      <w:r>
        <w:tab/>
      </w:r>
      <w:r>
        <w:tab/>
      </w:r>
      <w:r w:rsidRPr="00FB2BA7">
        <w:t>Cold</w:t>
      </w:r>
      <w:r w:rsidRPr="00FB2BA7">
        <w:tab/>
      </w:r>
      <w:r>
        <w:tab/>
      </w:r>
      <w:r>
        <w:tab/>
      </w:r>
      <w:r w:rsidRPr="00FB2BA7">
        <w:t>(plenty of warm clothing needed</w:t>
      </w:r>
      <w:r w:rsidR="009E109B">
        <w:t>)</w:t>
      </w:r>
    </w:p>
    <w:p w14:paraId="5E85EA99" w14:textId="2E45F700" w:rsidR="00D218D2" w:rsidRPr="00FB2BA7" w:rsidRDefault="00D218D2" w:rsidP="00D218D2">
      <w:pPr>
        <w:pStyle w:val="CMText"/>
        <w:ind w:firstLine="720"/>
      </w:pPr>
      <w:r>
        <w:t xml:space="preserve">    0 &lt; </w:t>
      </w:r>
      <w:r w:rsidRPr="00D218D2">
        <w:rPr>
          <w:i/>
        </w:rPr>
        <w:t>T</w:t>
      </w:r>
      <w:r>
        <w:rPr>
          <w:i/>
        </w:rPr>
        <w:t xml:space="preserve"> </w:t>
      </w:r>
      <w:r w:rsidRPr="00D218D2">
        <w:t xml:space="preserve">&lt; </w:t>
      </w:r>
      <w:r>
        <w:t>10</w:t>
      </w:r>
      <w:r>
        <w:tab/>
      </w:r>
      <w:r>
        <w:tab/>
      </w:r>
      <w:r w:rsidRPr="00FB2BA7">
        <w:t>Very cool</w:t>
      </w:r>
      <w:r w:rsidRPr="00FB2BA7">
        <w:tab/>
      </w:r>
      <w:r>
        <w:tab/>
      </w:r>
      <w:r w:rsidRPr="00FB2BA7">
        <w:t>(some warm clothes needed</w:t>
      </w:r>
      <w:r>
        <w:t>)</w:t>
      </w:r>
    </w:p>
    <w:p w14:paraId="17311F0F" w14:textId="555270F0" w:rsidR="00FB2BA7" w:rsidRPr="00FB2BA7" w:rsidRDefault="00FB2BA7" w:rsidP="00FB2BA7">
      <w:pPr>
        <w:pStyle w:val="CMText"/>
      </w:pPr>
    </w:p>
    <w:p w14:paraId="52813B65" w14:textId="350374B1" w:rsidR="00FB2BA7" w:rsidRPr="00FB2BA7" w:rsidRDefault="00FB2BA7" w:rsidP="00FB2BA7">
      <w:pPr>
        <w:pStyle w:val="CMText"/>
        <w:rPr>
          <w:i/>
        </w:rPr>
      </w:pPr>
      <w:r w:rsidRPr="00FB2BA7">
        <w:rPr>
          <w:i/>
        </w:rPr>
        <w:t>The temperature for New York tonight is forecast to be</w:t>
      </w:r>
      <w:r w:rsidR="00D70823">
        <w:rPr>
          <w:i/>
        </w:rPr>
        <w:t xml:space="preserve"> </w:t>
      </w:r>
      <w:r w:rsidR="00D70823" w:rsidRPr="00D70823">
        <w:t>–12</w:t>
      </w:r>
      <w:r w:rsidR="00D70823">
        <w:rPr>
          <w:rFonts w:ascii="Calibri" w:hAnsi="Calibri"/>
        </w:rPr>
        <w:t>°</w:t>
      </w:r>
      <w:r w:rsidR="00D70823" w:rsidRPr="00D218D2">
        <w:t>C</w:t>
      </w:r>
      <w:r w:rsidRPr="00FB2BA7">
        <w:rPr>
          <w:i/>
        </w:rPr>
        <w:t xml:space="preserve"> with a wind speed of </w:t>
      </w:r>
      <w:r w:rsidR="00D70823">
        <w:rPr>
          <w:i/>
        </w:rPr>
        <w:br/>
      </w:r>
      <w:r w:rsidRPr="00FB2BA7">
        <w:rPr>
          <w:i/>
        </w:rPr>
        <w:t xml:space="preserve">18 km/h. What sensation is predicted? </w:t>
      </w:r>
    </w:p>
    <w:p w14:paraId="50FF0EF9" w14:textId="48E9B730" w:rsidR="00FB2BA7" w:rsidRPr="00FB2BA7" w:rsidRDefault="00FB2BA7" w:rsidP="00FB2BA7">
      <w:pPr>
        <w:pStyle w:val="CMText"/>
        <w:rPr>
          <w:i/>
        </w:rPr>
      </w:pPr>
      <w:r w:rsidRPr="00FB2BA7">
        <w:rPr>
          <w:i/>
        </w:rPr>
        <w:t>How does this compare with Newcastle where the temperature is predicted to be</w:t>
      </w:r>
      <w:r w:rsidR="00D70823">
        <w:rPr>
          <w:i/>
        </w:rPr>
        <w:t xml:space="preserve"> </w:t>
      </w:r>
      <w:r w:rsidR="00D70823" w:rsidRPr="00D70823">
        <w:t>–1</w:t>
      </w:r>
      <w:r w:rsidR="00D70823">
        <w:rPr>
          <w:rFonts w:ascii="Calibri" w:hAnsi="Calibri"/>
        </w:rPr>
        <w:t>°</w:t>
      </w:r>
      <w:r w:rsidR="00D70823" w:rsidRPr="00D218D2">
        <w:t>C</w:t>
      </w:r>
      <w:r w:rsidRPr="00FB2BA7">
        <w:rPr>
          <w:i/>
        </w:rPr>
        <w:t xml:space="preserve"> </w:t>
      </w:r>
      <w:r w:rsidR="00D70823">
        <w:rPr>
          <w:i/>
        </w:rPr>
        <w:br/>
      </w:r>
      <w:r w:rsidRPr="00FB2BA7">
        <w:rPr>
          <w:i/>
        </w:rPr>
        <w:t>and the wind speed</w:t>
      </w:r>
      <w:r w:rsidR="002D3C73">
        <w:rPr>
          <w:i/>
        </w:rPr>
        <w:t xml:space="preserve"> of</w:t>
      </w:r>
      <w:r w:rsidRPr="00FB2BA7">
        <w:rPr>
          <w:i/>
        </w:rPr>
        <w:t xml:space="preserve"> 38 km/h?</w:t>
      </w:r>
    </w:p>
    <w:p w14:paraId="1BD40196" w14:textId="4F626684" w:rsidR="00FB2BA7" w:rsidRPr="00FB2BA7" w:rsidRDefault="00FB2BA7" w:rsidP="002D3C73">
      <w:pPr>
        <w:pStyle w:val="CMText"/>
        <w:rPr>
          <w:i/>
        </w:rPr>
      </w:pPr>
      <w:r w:rsidRPr="00FB2BA7">
        <w:rPr>
          <w:i/>
        </w:rPr>
        <w:t xml:space="preserve">Can you design a ready reckoner that provides an estimate of the sensation felt for a range of low air temperatures and wind speeds up to 50 km/h? </w:t>
      </w:r>
    </w:p>
    <w:p w14:paraId="56547C52" w14:textId="7FDD2205" w:rsidR="00E20551" w:rsidRPr="00FB2BA7" w:rsidRDefault="00E20551" w:rsidP="00FB2BA7">
      <w:pPr>
        <w:pStyle w:val="CMText"/>
      </w:pPr>
    </w:p>
    <w:sectPr w:rsidR="00E20551" w:rsidRPr="00FB2BA7" w:rsidSect="00C9229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134" w:bottom="851" w:left="1134" w:header="1701" w:footer="1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34EB5" w14:textId="77777777" w:rsidR="007400FA" w:rsidRDefault="007400FA" w:rsidP="00204C5E">
      <w:r>
        <w:separator/>
      </w:r>
    </w:p>
  </w:endnote>
  <w:endnote w:type="continuationSeparator" w:id="0">
    <w:p w14:paraId="61E585D4" w14:textId="77777777" w:rsidR="007400FA" w:rsidRDefault="007400FA" w:rsidP="0020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/>
        <w:color w:val="38B4B4"/>
        <w:sz w:val="16"/>
        <w:szCs w:val="16"/>
      </w:rPr>
      <w:id w:val="3716758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rFonts w:ascii="Arial" w:hAnsi="Arial"/>
            <w:color w:val="38B4B4"/>
            <w:sz w:val="16"/>
            <w:szCs w:val="16"/>
          </w:rPr>
          <w:id w:val="3716759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686DB0FB" w14:textId="5E131B42" w:rsidR="001568B2" w:rsidRPr="00AF669C" w:rsidRDefault="007400FA" w:rsidP="00CB3A2E">
            <w:pPr>
              <w:pStyle w:val="Footer"/>
              <w:tabs>
                <w:tab w:val="center" w:pos="4532"/>
                <w:tab w:val="left" w:pos="5420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38B4B4"/>
                <w:sz w:val="16"/>
                <w:szCs w:val="16"/>
                <w:lang w:val="en-US"/>
              </w:rPr>
              <w:pict w14:anchorId="442C2AC8">
                <v:line id="_x0000_s2054" style="position:absolute;left:0;text-align:left;z-index:251666432;visibility:visible;mso-wrap-style:square;mso-wrap-edited:f;mso-wrap-distance-left:9pt;mso-wrap-distance-top:0;mso-wrap-distance-right:9pt;mso-wrap-distance-bottom:0;mso-position-horizontal-relative:margin;mso-position-vertical-relative:page" from="-.2pt,805.15pt" to="481.7pt,805.15pt" wrapcoords="-35 -2147483648 0 -2147483648 10817 -2147483648 10817 -2147483648 21564 -2147483648 21671 -2147483648 -35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" strokecolor="#44b1b1" strokeweight="1pt">
                  <v:shadow opacity="24903f" origin=",.5" offset="0,.55556mm"/>
                  <w10:wrap type="through" anchorx="margin" anchory="page"/>
                </v:line>
              </w:pict>
            </w:r>
            <w:r w:rsidR="001568B2" w:rsidRPr="00AF669C">
              <w:rPr>
                <w:rFonts w:ascii="Arial" w:hAnsi="Arial"/>
                <w:color w:val="38B4B4"/>
                <w:sz w:val="16"/>
                <w:szCs w:val="16"/>
              </w:rPr>
              <w:t xml:space="preserve">Page </w:t>
            </w:r>
            <w:r w:rsidR="001568B2" w:rsidRPr="00AF669C">
              <w:rPr>
                <w:rFonts w:ascii="Arial" w:hAnsi="Arial"/>
                <w:b/>
                <w:color w:val="38B4B4"/>
                <w:sz w:val="16"/>
                <w:szCs w:val="16"/>
              </w:rPr>
              <w:fldChar w:fldCharType="begin"/>
            </w:r>
            <w:r w:rsidR="001568B2" w:rsidRPr="00AF669C">
              <w:rPr>
                <w:rFonts w:ascii="Arial" w:hAnsi="Arial"/>
                <w:b/>
                <w:color w:val="38B4B4"/>
                <w:sz w:val="16"/>
                <w:szCs w:val="16"/>
              </w:rPr>
              <w:instrText xml:space="preserve"> PAGE </w:instrText>
            </w:r>
            <w:r w:rsidR="001568B2" w:rsidRPr="00AF669C">
              <w:rPr>
                <w:rFonts w:ascii="Arial" w:hAnsi="Arial"/>
                <w:b/>
                <w:color w:val="38B4B4"/>
                <w:sz w:val="16"/>
                <w:szCs w:val="16"/>
              </w:rPr>
              <w:fldChar w:fldCharType="separate"/>
            </w:r>
            <w:r w:rsidR="00D218D2">
              <w:rPr>
                <w:rFonts w:ascii="Arial" w:hAnsi="Arial"/>
                <w:b/>
                <w:noProof/>
                <w:color w:val="38B4B4"/>
                <w:sz w:val="16"/>
                <w:szCs w:val="16"/>
              </w:rPr>
              <w:t>2</w:t>
            </w:r>
            <w:r w:rsidR="001568B2" w:rsidRPr="00AF669C">
              <w:rPr>
                <w:rFonts w:ascii="Arial" w:hAnsi="Arial"/>
                <w:b/>
                <w:color w:val="38B4B4"/>
                <w:sz w:val="16"/>
                <w:szCs w:val="16"/>
              </w:rPr>
              <w:fldChar w:fldCharType="end"/>
            </w:r>
            <w:r w:rsidR="001568B2" w:rsidRPr="00AF669C">
              <w:rPr>
                <w:rFonts w:ascii="Arial" w:hAnsi="Arial"/>
                <w:color w:val="38B4B4"/>
                <w:sz w:val="16"/>
                <w:szCs w:val="16"/>
              </w:rPr>
              <w:t xml:space="preserve"> of </w:t>
            </w:r>
            <w:r w:rsidR="001568B2" w:rsidRPr="00AF669C">
              <w:rPr>
                <w:rFonts w:ascii="Arial" w:hAnsi="Arial"/>
                <w:b/>
                <w:color w:val="38B4B4"/>
                <w:sz w:val="16"/>
                <w:szCs w:val="16"/>
              </w:rPr>
              <w:fldChar w:fldCharType="begin"/>
            </w:r>
            <w:r w:rsidR="001568B2" w:rsidRPr="00AF669C">
              <w:rPr>
                <w:rFonts w:ascii="Arial" w:hAnsi="Arial"/>
                <w:b/>
                <w:color w:val="38B4B4"/>
                <w:sz w:val="16"/>
                <w:szCs w:val="16"/>
              </w:rPr>
              <w:instrText xml:space="preserve"> NUMPAGES  </w:instrText>
            </w:r>
            <w:r w:rsidR="001568B2" w:rsidRPr="00AF669C">
              <w:rPr>
                <w:rFonts w:ascii="Arial" w:hAnsi="Arial"/>
                <w:b/>
                <w:color w:val="38B4B4"/>
                <w:sz w:val="16"/>
                <w:szCs w:val="16"/>
              </w:rPr>
              <w:fldChar w:fldCharType="separate"/>
            </w:r>
            <w:r w:rsidR="00D218D2">
              <w:rPr>
                <w:rFonts w:ascii="Arial" w:hAnsi="Arial"/>
                <w:b/>
                <w:noProof/>
                <w:color w:val="38B4B4"/>
                <w:sz w:val="16"/>
                <w:szCs w:val="16"/>
              </w:rPr>
              <w:t>2</w:t>
            </w:r>
            <w:r w:rsidR="001568B2" w:rsidRPr="00AF669C">
              <w:rPr>
                <w:rFonts w:ascii="Arial" w:hAnsi="Arial"/>
                <w:b/>
                <w:color w:val="38B4B4"/>
                <w:sz w:val="16"/>
                <w:szCs w:val="16"/>
              </w:rPr>
              <w:fldChar w:fldCharType="end"/>
            </w:r>
          </w:p>
        </w:sdtContent>
      </w:sdt>
    </w:sdtContent>
  </w:sdt>
  <w:p w14:paraId="532B8E49" w14:textId="61498F80" w:rsidR="001568B2" w:rsidRDefault="001568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/>
        <w:color w:val="38B4B4"/>
        <w:sz w:val="16"/>
        <w:szCs w:val="16"/>
      </w:rPr>
      <w:id w:val="3716760"/>
      <w:docPartObj>
        <w:docPartGallery w:val="Page Numbers (Bottom of Page)"/>
        <w:docPartUnique/>
      </w:docPartObj>
    </w:sdtPr>
    <w:sdtEndPr/>
    <w:sdtContent>
      <w:p w14:paraId="7997B088" w14:textId="4655A6B4" w:rsidR="001568B2" w:rsidRDefault="001568B2" w:rsidP="002879E7">
        <w:pPr>
          <w:pStyle w:val="Footer"/>
          <w:jc w:val="center"/>
          <w:rPr>
            <w:rFonts w:ascii="Arial" w:hAnsi="Arial"/>
            <w:color w:val="38B4B4"/>
            <w:sz w:val="16"/>
            <w:szCs w:val="16"/>
          </w:rPr>
        </w:pPr>
      </w:p>
      <w:p w14:paraId="4B5C48C5" w14:textId="77EFD40B" w:rsidR="001568B2" w:rsidRDefault="007400FA" w:rsidP="002879E7">
        <w:pPr>
          <w:pStyle w:val="Footer"/>
          <w:jc w:val="center"/>
          <w:rPr>
            <w:rFonts w:ascii="Arial" w:hAnsi="Arial"/>
            <w:color w:val="38B4B4"/>
            <w:sz w:val="16"/>
            <w:szCs w:val="16"/>
          </w:rPr>
        </w:pPr>
        <w:r>
          <w:rPr>
            <w:rFonts w:ascii="Arial" w:hAnsi="Arial"/>
            <w:noProof/>
            <w:color w:val="38B4B4"/>
            <w:sz w:val="16"/>
            <w:szCs w:val="16"/>
            <w:lang w:val="en-US"/>
          </w:rPr>
          <w:pict w14:anchorId="713ED284">
            <v:line id="_x0000_s2053" style="position:absolute;left:0;text-align:left;z-index:251665408;visibility:visible;mso-wrap-style:square;mso-wrap-edited:f;mso-wrap-distance-left:9pt;mso-wrap-distance-top:0;mso-wrap-distance-right:9pt;mso-wrap-distance-bottom:0;mso-position-horizontal-relative:margin;mso-position-vertical-relative:page" from="-.8pt,805.15pt" to="481.1pt,805.15pt" wrapcoords="-35 -2147483648 0 -2147483648 10817 -2147483648 10817 -2147483648 21564 -2147483648 21671 -2147483648 -35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" strokecolor="#44b1b1" strokeweight="1pt">
              <v:shadow opacity="24903f" origin=",.5" offset="0,.55556mm"/>
              <w10:wrap type="through" anchorx="margin" anchory="page"/>
            </v:line>
          </w:pict>
        </w:r>
      </w:p>
      <w:p w14:paraId="2E60859C" w14:textId="7609FB05" w:rsidR="001568B2" w:rsidRPr="00AF669C" w:rsidRDefault="001568B2" w:rsidP="002879E7">
        <w:pPr>
          <w:pStyle w:val="Footer"/>
          <w:jc w:val="center"/>
          <w:rPr>
            <w:rFonts w:ascii="Arial" w:hAnsi="Arial"/>
            <w:color w:val="38B4B4"/>
            <w:sz w:val="16"/>
            <w:szCs w:val="16"/>
          </w:rPr>
        </w:pPr>
        <w:r w:rsidRPr="00AF669C">
          <w:rPr>
            <w:rFonts w:ascii="Arial" w:hAnsi="Arial"/>
            <w:color w:val="38B4B4"/>
            <w:sz w:val="16"/>
            <w:szCs w:val="16"/>
          </w:rPr>
          <w:t xml:space="preserve">Page </w:t>
        </w:r>
        <w:r w:rsidRPr="00AF669C">
          <w:rPr>
            <w:rFonts w:ascii="Arial" w:hAnsi="Arial"/>
            <w:b/>
            <w:color w:val="38B4B4"/>
            <w:sz w:val="16"/>
            <w:szCs w:val="16"/>
          </w:rPr>
          <w:fldChar w:fldCharType="begin"/>
        </w:r>
        <w:r w:rsidRPr="00AF669C">
          <w:rPr>
            <w:rFonts w:ascii="Arial" w:hAnsi="Arial"/>
            <w:b/>
            <w:color w:val="38B4B4"/>
            <w:sz w:val="16"/>
            <w:szCs w:val="16"/>
          </w:rPr>
          <w:instrText xml:space="preserve"> PAGE </w:instrText>
        </w:r>
        <w:r w:rsidRPr="00AF669C">
          <w:rPr>
            <w:rFonts w:ascii="Arial" w:hAnsi="Arial"/>
            <w:b/>
            <w:color w:val="38B4B4"/>
            <w:sz w:val="16"/>
            <w:szCs w:val="16"/>
          </w:rPr>
          <w:fldChar w:fldCharType="separate"/>
        </w:r>
        <w:r w:rsidR="00FA6522">
          <w:rPr>
            <w:rFonts w:ascii="Arial" w:hAnsi="Arial"/>
            <w:b/>
            <w:noProof/>
            <w:color w:val="38B4B4"/>
            <w:sz w:val="16"/>
            <w:szCs w:val="16"/>
          </w:rPr>
          <w:t>1</w:t>
        </w:r>
        <w:r w:rsidRPr="00AF669C">
          <w:rPr>
            <w:rFonts w:ascii="Arial" w:hAnsi="Arial"/>
            <w:b/>
            <w:color w:val="38B4B4"/>
            <w:sz w:val="16"/>
            <w:szCs w:val="16"/>
          </w:rPr>
          <w:fldChar w:fldCharType="end"/>
        </w:r>
        <w:r w:rsidRPr="00AF669C">
          <w:rPr>
            <w:rFonts w:ascii="Arial" w:hAnsi="Arial"/>
            <w:color w:val="38B4B4"/>
            <w:sz w:val="16"/>
            <w:szCs w:val="16"/>
          </w:rPr>
          <w:t xml:space="preserve"> of </w:t>
        </w:r>
        <w:r w:rsidRPr="00AF669C">
          <w:rPr>
            <w:rFonts w:ascii="Arial" w:hAnsi="Arial"/>
            <w:b/>
            <w:color w:val="38B4B4"/>
            <w:sz w:val="16"/>
            <w:szCs w:val="16"/>
          </w:rPr>
          <w:fldChar w:fldCharType="begin"/>
        </w:r>
        <w:r w:rsidRPr="00AF669C">
          <w:rPr>
            <w:rFonts w:ascii="Arial" w:hAnsi="Arial"/>
            <w:b/>
            <w:color w:val="38B4B4"/>
            <w:sz w:val="16"/>
            <w:szCs w:val="16"/>
          </w:rPr>
          <w:instrText xml:space="preserve"> NUMPAGES  </w:instrText>
        </w:r>
        <w:r w:rsidRPr="00AF669C">
          <w:rPr>
            <w:rFonts w:ascii="Arial" w:hAnsi="Arial"/>
            <w:b/>
            <w:color w:val="38B4B4"/>
            <w:sz w:val="16"/>
            <w:szCs w:val="16"/>
          </w:rPr>
          <w:fldChar w:fldCharType="separate"/>
        </w:r>
        <w:r w:rsidR="00FA6522">
          <w:rPr>
            <w:rFonts w:ascii="Arial" w:hAnsi="Arial"/>
            <w:b/>
            <w:noProof/>
            <w:color w:val="38B4B4"/>
            <w:sz w:val="16"/>
            <w:szCs w:val="16"/>
          </w:rPr>
          <w:t>1</w:t>
        </w:r>
        <w:r w:rsidRPr="00AF669C">
          <w:rPr>
            <w:rFonts w:ascii="Arial" w:hAnsi="Arial"/>
            <w:b/>
            <w:color w:val="38B4B4"/>
            <w:sz w:val="16"/>
            <w:szCs w:val="16"/>
          </w:rPr>
          <w:fldChar w:fldCharType="end"/>
        </w:r>
      </w:p>
    </w:sdtContent>
  </w:sdt>
  <w:p w14:paraId="47F2758F" w14:textId="77777777" w:rsidR="001568B2" w:rsidRDefault="001568B2" w:rsidP="002879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522B1" w14:textId="77777777" w:rsidR="007400FA" w:rsidRDefault="007400FA" w:rsidP="00204C5E">
      <w:r>
        <w:separator/>
      </w:r>
    </w:p>
  </w:footnote>
  <w:footnote w:type="continuationSeparator" w:id="0">
    <w:p w14:paraId="439B115A" w14:textId="77777777" w:rsidR="007400FA" w:rsidRDefault="007400FA" w:rsidP="00204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5295D" w14:textId="77777777" w:rsidR="001568B2" w:rsidRDefault="007400FA" w:rsidP="002879E7">
    <w:pPr>
      <w:pStyle w:val="Header"/>
      <w:tabs>
        <w:tab w:val="clear" w:pos="4320"/>
        <w:tab w:val="clear" w:pos="8640"/>
        <w:tab w:val="center" w:pos="4532"/>
      </w:tabs>
    </w:pPr>
    <w:r>
      <w:rPr>
        <w:noProof/>
        <w:lang w:val="en-US"/>
      </w:rPr>
      <w:pict w14:anchorId="158981C0">
        <v:line id="_x0000_s2055" style="position:absolute;z-index:251667456;visibility:visible;mso-wrap-style:square;mso-wrap-edited:f;mso-wrap-distance-left:9pt;mso-wrap-distance-top:0;mso-wrap-distance-right:9pt;mso-wrap-distance-bottom:0;mso-position-horizontal-relative:margin;mso-position-vertical-relative:page" from="-.2pt,85.05pt" to="481.7pt,85.05pt" wrapcoords="-35 -2147483648 0 -2147483648 10817 -2147483648 10817 -2147483648 21564 -2147483648 21671 -2147483648 -35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" strokecolor="#44b1b1" strokeweight="1pt">
          <v:shadow opacity="24903f" origin=",.5" offset="0,.55556mm"/>
          <w10:wrap type="through" anchorx="margin" anchory="page"/>
        </v:line>
      </w:pict>
    </w:r>
    <w:r w:rsidR="001568B2"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57436A88" wp14:editId="505ABDB2">
          <wp:simplePos x="0" y="0"/>
          <wp:positionH relativeFrom="column">
            <wp:posOffset>24130</wp:posOffset>
          </wp:positionH>
          <wp:positionV relativeFrom="page">
            <wp:posOffset>360045</wp:posOffset>
          </wp:positionV>
          <wp:extent cx="2072005" cy="359410"/>
          <wp:effectExtent l="0" t="0" r="0" b="0"/>
          <wp:wrapNone/>
          <wp:docPr id="1" name="Picture 1" descr="C:\CMSP Core Mathematics Suport Programme\Promoting Core Maths PCM\Logo, branding etc\[core_maths] support program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MSP Core Mathematics Suport Programme\Promoting Core Maths PCM\Logo, branding etc\[core_maths] support program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68B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29D4A" w14:textId="4DFBF53B" w:rsidR="001568B2" w:rsidRDefault="007400FA">
    <w:pPr>
      <w:pStyle w:val="Header"/>
    </w:pPr>
    <w:r>
      <w:rPr>
        <w:noProof/>
        <w:lang w:val="en-US"/>
      </w:rPr>
      <w:pict w14:anchorId="6D7221AE">
        <v:line id="Straight Connector 6" o:spid="_x0000_s2051" style="position:absolute;z-index:251664384;visibility:visible;mso-wrap-style:square;mso-wrap-distance-left:9pt;mso-wrap-distance-top:0;mso-wrap-distance-right:9pt;mso-wrap-distance-bottom:0;mso-position-horizontal-relative:margin;mso-position-vertical-relative:page" from="0,85.05pt" to="481.9pt,8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" strokecolor="#44b1b1" strokeweight="1pt">
          <v:shadow opacity="24903f" origin=",.5" offset="0,.55556mm"/>
          <w10:wrap anchorx="margin" anchory="page"/>
        </v:line>
      </w:pict>
    </w:r>
    <w:r w:rsidR="001568B2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E83070C" wp14:editId="724D02AD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151890" cy="5162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BT-Logo with key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8B2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694BD82" wp14:editId="0337081C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3239770" cy="499745"/>
          <wp:effectExtent l="0" t="0" r="0" b="0"/>
          <wp:wrapNone/>
          <wp:docPr id="2" name="Picture 2" descr="Macintosh HD:Users:iMac27:Documents:CfBT:CfBT CORE MATHS SP:Links:CoreMaths Logos-1 no str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27:Documents:CfBT:CfBT CORE MATHS SP:Links:CoreMaths Logos-1 no stra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918F7" w14:textId="2C666EB4" w:rsidR="001568B2" w:rsidRDefault="001568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581B"/>
    <w:multiLevelType w:val="multilevel"/>
    <w:tmpl w:val="924E5D40"/>
    <w:styleLink w:val="List2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8"/>
        </w:tabs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08"/>
        </w:tabs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8"/>
        </w:tabs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8"/>
        </w:tabs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8"/>
        </w:tabs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8"/>
        </w:tabs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8"/>
        </w:tabs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8"/>
        </w:tabs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</w:abstractNum>
  <w:abstractNum w:abstractNumId="1">
    <w:nsid w:val="12B71F7C"/>
    <w:multiLevelType w:val="hybridMultilevel"/>
    <w:tmpl w:val="01E2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851A8"/>
    <w:multiLevelType w:val="hybridMultilevel"/>
    <w:tmpl w:val="BD46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65E37"/>
    <w:multiLevelType w:val="hybridMultilevel"/>
    <w:tmpl w:val="5E429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7C1D7B"/>
    <w:multiLevelType w:val="hybridMultilevel"/>
    <w:tmpl w:val="7514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F1476"/>
    <w:multiLevelType w:val="hybridMultilevel"/>
    <w:tmpl w:val="7346DB24"/>
    <w:lvl w:ilvl="0" w:tplc="2A021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B0B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B1CB6"/>
    <w:multiLevelType w:val="hybridMultilevel"/>
    <w:tmpl w:val="6A66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3050D"/>
    <w:multiLevelType w:val="hybridMultilevel"/>
    <w:tmpl w:val="0B38A9BE"/>
    <w:lvl w:ilvl="0" w:tplc="6308A8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2B0B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A2020"/>
    <w:multiLevelType w:val="multilevel"/>
    <w:tmpl w:val="6882B9A2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8"/>
        </w:tabs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08"/>
        </w:tabs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8"/>
        </w:tabs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8"/>
        </w:tabs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8"/>
        </w:tabs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8"/>
        </w:tabs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8"/>
        </w:tabs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8"/>
        </w:tabs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</w:abstractNum>
  <w:abstractNum w:abstractNumId="9">
    <w:nsid w:val="40D15418"/>
    <w:multiLevelType w:val="multilevel"/>
    <w:tmpl w:val="C602C16A"/>
    <w:styleLink w:val="List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8"/>
        </w:tabs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08"/>
        </w:tabs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8"/>
        </w:tabs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8"/>
        </w:tabs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8"/>
        </w:tabs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8"/>
        </w:tabs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8"/>
        </w:tabs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8"/>
        </w:tabs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</w:abstractNum>
  <w:abstractNum w:abstractNumId="10">
    <w:nsid w:val="425A39D4"/>
    <w:multiLevelType w:val="hybridMultilevel"/>
    <w:tmpl w:val="60201838"/>
    <w:lvl w:ilvl="0" w:tplc="2A021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B0B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D5049"/>
    <w:multiLevelType w:val="hybridMultilevel"/>
    <w:tmpl w:val="76F4F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74161"/>
    <w:multiLevelType w:val="hybridMultilevel"/>
    <w:tmpl w:val="BE1CD526"/>
    <w:lvl w:ilvl="0" w:tplc="9AA6548E">
      <w:start w:val="1"/>
      <w:numFmt w:val="bullet"/>
      <w:lvlText w:val="•"/>
      <w:lvlJc w:val="left"/>
      <w:pPr>
        <w:ind w:left="340" w:hanging="227"/>
      </w:pPr>
      <w:rPr>
        <w:rFonts w:ascii="Verdana" w:hAnsi="Verdana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860BD"/>
    <w:multiLevelType w:val="hybridMultilevel"/>
    <w:tmpl w:val="F386E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E878C3"/>
    <w:multiLevelType w:val="hybridMultilevel"/>
    <w:tmpl w:val="44888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71444"/>
    <w:multiLevelType w:val="hybridMultilevel"/>
    <w:tmpl w:val="4072CB52"/>
    <w:lvl w:ilvl="0" w:tplc="6308A8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2B0B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704D2"/>
    <w:multiLevelType w:val="hybridMultilevel"/>
    <w:tmpl w:val="33800984"/>
    <w:lvl w:ilvl="0" w:tplc="2A021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B0B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07674"/>
    <w:multiLevelType w:val="hybridMultilevel"/>
    <w:tmpl w:val="1258207C"/>
    <w:lvl w:ilvl="0" w:tplc="2A021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B0B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75CA2"/>
    <w:multiLevelType w:val="multilevel"/>
    <w:tmpl w:val="06928902"/>
    <w:styleLink w:val="List3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8"/>
        </w:tabs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08"/>
        </w:tabs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8"/>
        </w:tabs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8"/>
        </w:tabs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8"/>
        </w:tabs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8"/>
        </w:tabs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8"/>
        </w:tabs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8"/>
        </w:tabs>
      </w:pPr>
      <w:rPr>
        <w:rFonts w:ascii="Verdana" w:eastAsia="Verdana" w:hAnsi="Verdana" w:cs="Verdana"/>
        <w:position w:val="0"/>
        <w:sz w:val="22"/>
        <w:szCs w:val="22"/>
        <w:rtl w:val="0"/>
        <w:lang w:val="en-US"/>
      </w:rPr>
    </w:lvl>
  </w:abstractNum>
  <w:abstractNum w:abstractNumId="19">
    <w:nsid w:val="7D37794B"/>
    <w:multiLevelType w:val="hybridMultilevel"/>
    <w:tmpl w:val="E356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4602D"/>
    <w:multiLevelType w:val="hybridMultilevel"/>
    <w:tmpl w:val="F082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1363F"/>
    <w:multiLevelType w:val="hybridMultilevel"/>
    <w:tmpl w:val="83086B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3"/>
  </w:num>
  <w:num w:numId="5">
    <w:abstractNumId w:val="21"/>
  </w:num>
  <w:num w:numId="6">
    <w:abstractNumId w:val="11"/>
  </w:num>
  <w:num w:numId="7">
    <w:abstractNumId w:val="14"/>
  </w:num>
  <w:num w:numId="8">
    <w:abstractNumId w:val="20"/>
  </w:num>
  <w:num w:numId="9">
    <w:abstractNumId w:val="1"/>
  </w:num>
  <w:num w:numId="10">
    <w:abstractNumId w:val="6"/>
  </w:num>
  <w:num w:numId="11">
    <w:abstractNumId w:val="17"/>
  </w:num>
  <w:num w:numId="12">
    <w:abstractNumId w:val="10"/>
  </w:num>
  <w:num w:numId="13">
    <w:abstractNumId w:val="4"/>
  </w:num>
  <w:num w:numId="14">
    <w:abstractNumId w:val="19"/>
  </w:num>
  <w:num w:numId="15">
    <w:abstractNumId w:val="16"/>
  </w:num>
  <w:num w:numId="16">
    <w:abstractNumId w:val="5"/>
  </w:num>
  <w:num w:numId="17">
    <w:abstractNumId w:val="7"/>
  </w:num>
  <w:num w:numId="18">
    <w:abstractNumId w:val="8"/>
  </w:num>
  <w:num w:numId="19">
    <w:abstractNumId w:val="9"/>
  </w:num>
  <w:num w:numId="20">
    <w:abstractNumId w:val="0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56">
      <o:colormru v:ext="edit" colors="#44b1b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C239C5"/>
    <w:rsid w:val="000075D1"/>
    <w:rsid w:val="00077C21"/>
    <w:rsid w:val="000941F1"/>
    <w:rsid w:val="0015547E"/>
    <w:rsid w:val="001568B2"/>
    <w:rsid w:val="00160E95"/>
    <w:rsid w:val="001D6122"/>
    <w:rsid w:val="001E5B64"/>
    <w:rsid w:val="00204C5E"/>
    <w:rsid w:val="00223DD2"/>
    <w:rsid w:val="002406E9"/>
    <w:rsid w:val="002879E7"/>
    <w:rsid w:val="002B5550"/>
    <w:rsid w:val="002D3C73"/>
    <w:rsid w:val="00303719"/>
    <w:rsid w:val="003A738E"/>
    <w:rsid w:val="003B04CC"/>
    <w:rsid w:val="00441BD9"/>
    <w:rsid w:val="00461925"/>
    <w:rsid w:val="00470A43"/>
    <w:rsid w:val="004E2A91"/>
    <w:rsid w:val="004E6A4B"/>
    <w:rsid w:val="004F1DA8"/>
    <w:rsid w:val="004F67A5"/>
    <w:rsid w:val="0051792B"/>
    <w:rsid w:val="0052286F"/>
    <w:rsid w:val="00523E9B"/>
    <w:rsid w:val="00543C5D"/>
    <w:rsid w:val="005646D3"/>
    <w:rsid w:val="00571BF6"/>
    <w:rsid w:val="00573B43"/>
    <w:rsid w:val="00582BF6"/>
    <w:rsid w:val="005C1873"/>
    <w:rsid w:val="0060746A"/>
    <w:rsid w:val="00680A69"/>
    <w:rsid w:val="00683893"/>
    <w:rsid w:val="00687A1B"/>
    <w:rsid w:val="006B6DF8"/>
    <w:rsid w:val="00702B2C"/>
    <w:rsid w:val="00704D77"/>
    <w:rsid w:val="00705029"/>
    <w:rsid w:val="007400FA"/>
    <w:rsid w:val="007640C2"/>
    <w:rsid w:val="008051D2"/>
    <w:rsid w:val="00811DB2"/>
    <w:rsid w:val="00865881"/>
    <w:rsid w:val="008B2E54"/>
    <w:rsid w:val="008E29A3"/>
    <w:rsid w:val="0091131D"/>
    <w:rsid w:val="009236A2"/>
    <w:rsid w:val="0096782F"/>
    <w:rsid w:val="00976C7A"/>
    <w:rsid w:val="009A2BC1"/>
    <w:rsid w:val="009E109B"/>
    <w:rsid w:val="009E53CB"/>
    <w:rsid w:val="009F2A85"/>
    <w:rsid w:val="00A03A06"/>
    <w:rsid w:val="00AA75E2"/>
    <w:rsid w:val="00AF669C"/>
    <w:rsid w:val="00B76F41"/>
    <w:rsid w:val="00B96039"/>
    <w:rsid w:val="00BD1F89"/>
    <w:rsid w:val="00BE56A0"/>
    <w:rsid w:val="00C239C5"/>
    <w:rsid w:val="00C57EA4"/>
    <w:rsid w:val="00C81164"/>
    <w:rsid w:val="00C9229F"/>
    <w:rsid w:val="00C93D0B"/>
    <w:rsid w:val="00CB3A2E"/>
    <w:rsid w:val="00CB691C"/>
    <w:rsid w:val="00D00619"/>
    <w:rsid w:val="00D218D2"/>
    <w:rsid w:val="00D21C97"/>
    <w:rsid w:val="00D70823"/>
    <w:rsid w:val="00DC5CC1"/>
    <w:rsid w:val="00DD1CA0"/>
    <w:rsid w:val="00DE3091"/>
    <w:rsid w:val="00E03EB1"/>
    <w:rsid w:val="00E20551"/>
    <w:rsid w:val="00E578A5"/>
    <w:rsid w:val="00EC495A"/>
    <w:rsid w:val="00EF0BF6"/>
    <w:rsid w:val="00FA6522"/>
    <w:rsid w:val="00FB2B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>
      <o:colormru v:ext="edit" colors="#44b1b1"/>
    </o:shapedefaults>
    <o:shapelayout v:ext="edit">
      <o:idmap v:ext="edit" data="1"/>
    </o:shapelayout>
  </w:shapeDefaults>
  <w:decimalSymbol w:val="."/>
  <w:listSeparator w:val=","/>
  <w14:docId w14:val="4AB28C1B"/>
  <w15:docId w15:val="{E94B68B1-6635-4AA4-A9E6-5946CFDD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B750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50F3"/>
  </w:style>
  <w:style w:type="paragraph" w:customStyle="1" w:styleId="BasicParagraph">
    <w:name w:val="[Basic Paragraph]"/>
    <w:basedOn w:val="Normal"/>
    <w:uiPriority w:val="99"/>
    <w:rsid w:val="00C239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Copy">
    <w:name w:val="Body Copy"/>
    <w:basedOn w:val="BasicParagraph"/>
    <w:qFormat/>
    <w:rsid w:val="00077C21"/>
    <w:pPr>
      <w:suppressAutoHyphens/>
      <w:spacing w:line="300" w:lineRule="atLeast"/>
    </w:pPr>
    <w:rPr>
      <w:rFonts w:ascii="Verdana" w:hAnsi="Verdana" w:cs="Verdana"/>
      <w:sz w:val="20"/>
      <w:szCs w:val="20"/>
    </w:rPr>
  </w:style>
  <w:style w:type="paragraph" w:customStyle="1" w:styleId="CMHeading">
    <w:name w:val="CM Heading"/>
    <w:basedOn w:val="BasicParagraph"/>
    <w:qFormat/>
    <w:rsid w:val="00705029"/>
    <w:pPr>
      <w:suppressAutoHyphens/>
      <w:spacing w:after="120"/>
    </w:pPr>
    <w:rPr>
      <w:rFonts w:ascii="Arial" w:hAnsi="Arial" w:cs="Verdana-Bold"/>
      <w:b/>
      <w:bCs/>
      <w:noProof/>
      <w:color w:val="4FBCBF"/>
      <w:sz w:val="52"/>
      <w:szCs w:val="44"/>
      <w:lang w:val="en-US"/>
    </w:rPr>
  </w:style>
  <w:style w:type="paragraph" w:customStyle="1" w:styleId="Crossheading">
    <w:name w:val="Cross heading"/>
    <w:basedOn w:val="BasicParagraph"/>
    <w:qFormat/>
    <w:rsid w:val="00077C21"/>
    <w:pPr>
      <w:suppressAutoHyphens/>
      <w:spacing w:line="300" w:lineRule="atLeast"/>
    </w:pPr>
    <w:rPr>
      <w:rFonts w:ascii="Verdana" w:hAnsi="Verdana" w:cs="Verdana-Bold"/>
      <w:b/>
      <w:bCs/>
      <w:sz w:val="20"/>
      <w:szCs w:val="20"/>
    </w:rPr>
  </w:style>
  <w:style w:type="paragraph" w:styleId="Header">
    <w:name w:val="header"/>
    <w:basedOn w:val="Normal"/>
    <w:link w:val="HeaderChar"/>
    <w:rsid w:val="00DD1C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D1CA0"/>
  </w:style>
  <w:style w:type="paragraph" w:styleId="Footer">
    <w:name w:val="footer"/>
    <w:basedOn w:val="Normal"/>
    <w:link w:val="FooterChar"/>
    <w:uiPriority w:val="99"/>
    <w:rsid w:val="00DD1C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CA0"/>
  </w:style>
  <w:style w:type="character" w:styleId="Hyperlink">
    <w:name w:val="Hyperlink"/>
    <w:basedOn w:val="DefaultParagraphFont"/>
    <w:uiPriority w:val="99"/>
    <w:unhideWhenUsed/>
    <w:rsid w:val="00204C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4C5E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204C5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204C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93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3D0B"/>
    <w:rPr>
      <w:rFonts w:ascii="Tahoma" w:hAnsi="Tahoma" w:cs="Tahoma"/>
      <w:sz w:val="16"/>
      <w:szCs w:val="16"/>
    </w:rPr>
  </w:style>
  <w:style w:type="paragraph" w:customStyle="1" w:styleId="CMSubHeader">
    <w:name w:val="CM Sub Header"/>
    <w:basedOn w:val="Normal"/>
    <w:qFormat/>
    <w:rsid w:val="00571BF6"/>
    <w:pPr>
      <w:spacing w:after="240"/>
    </w:pPr>
    <w:rPr>
      <w:rFonts w:ascii="Arial" w:hAnsi="Arial"/>
      <w:b/>
      <w:color w:val="4FBCBF"/>
      <w:szCs w:val="22"/>
    </w:rPr>
  </w:style>
  <w:style w:type="paragraph" w:customStyle="1" w:styleId="Style1">
    <w:name w:val="Style1"/>
    <w:basedOn w:val="Normal"/>
    <w:qFormat/>
    <w:rsid w:val="00705029"/>
    <w:pPr>
      <w:spacing w:after="120"/>
    </w:pPr>
    <w:rPr>
      <w:rFonts w:ascii="Arial" w:hAnsi="Arial"/>
      <w:color w:val="000000" w:themeColor="text1"/>
      <w:szCs w:val="22"/>
    </w:rPr>
  </w:style>
  <w:style w:type="paragraph" w:customStyle="1" w:styleId="CMText">
    <w:name w:val="CM Text"/>
    <w:basedOn w:val="BodyCopy"/>
    <w:qFormat/>
    <w:rsid w:val="001D6122"/>
    <w:pPr>
      <w:spacing w:after="180"/>
    </w:pPr>
    <w:rPr>
      <w:rFonts w:ascii="Arial" w:hAnsi="Arial"/>
      <w:sz w:val="24"/>
    </w:rPr>
  </w:style>
  <w:style w:type="paragraph" w:customStyle="1" w:styleId="Reportmainheading">
    <w:name w:val="Report main heading"/>
    <w:basedOn w:val="BasicParagraph"/>
    <w:qFormat/>
    <w:rsid w:val="004E2A91"/>
    <w:pPr>
      <w:suppressAutoHyphens/>
    </w:pPr>
    <w:rPr>
      <w:rFonts w:ascii="Verdana" w:hAnsi="Verdana" w:cs="Verdana-Bold"/>
      <w:b/>
      <w:bCs/>
      <w:noProof/>
      <w:color w:val="4FBCBF"/>
      <w:sz w:val="44"/>
      <w:szCs w:val="44"/>
      <w:lang w:val="en-US"/>
    </w:rPr>
  </w:style>
  <w:style w:type="paragraph" w:customStyle="1" w:styleId="subHeading">
    <w:name w:val="sub Heading"/>
    <w:basedOn w:val="Normal"/>
    <w:link w:val="subHeadingChar"/>
    <w:qFormat/>
    <w:rsid w:val="00470A43"/>
    <w:rPr>
      <w:rFonts w:ascii="Verdana" w:hAnsi="Verdana" w:cs="Arial"/>
      <w:b/>
      <w:sz w:val="22"/>
      <w:szCs w:val="22"/>
    </w:rPr>
  </w:style>
  <w:style w:type="character" w:customStyle="1" w:styleId="subHeadingChar">
    <w:name w:val="sub Heading Char"/>
    <w:basedOn w:val="DefaultParagraphFont"/>
    <w:link w:val="subHeading"/>
    <w:rsid w:val="00470A43"/>
    <w:rPr>
      <w:rFonts w:ascii="Verdana" w:hAnsi="Verdana" w:cs="Arial"/>
      <w:b/>
      <w:sz w:val="22"/>
      <w:szCs w:val="22"/>
    </w:rPr>
  </w:style>
  <w:style w:type="paragraph" w:customStyle="1" w:styleId="BodyA">
    <w:name w:val="Body A"/>
    <w:rsid w:val="001D61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Verdana" w:hAnsi="Verdana" w:cs="Verdana"/>
      <w:color w:val="000000"/>
      <w:sz w:val="22"/>
      <w:szCs w:val="22"/>
      <w:u w:color="000000"/>
      <w:bdr w:val="nil"/>
    </w:rPr>
  </w:style>
  <w:style w:type="numbering" w:customStyle="1" w:styleId="List0">
    <w:name w:val="List 0"/>
    <w:basedOn w:val="NoList"/>
    <w:rsid w:val="001D6122"/>
    <w:pPr>
      <w:numPr>
        <w:numId w:val="18"/>
      </w:numPr>
    </w:pPr>
  </w:style>
  <w:style w:type="numbering" w:customStyle="1" w:styleId="List1">
    <w:name w:val="List 1"/>
    <w:basedOn w:val="NoList"/>
    <w:rsid w:val="001D6122"/>
    <w:pPr>
      <w:numPr>
        <w:numId w:val="19"/>
      </w:numPr>
    </w:pPr>
  </w:style>
  <w:style w:type="numbering" w:customStyle="1" w:styleId="List21">
    <w:name w:val="List 21"/>
    <w:basedOn w:val="NoList"/>
    <w:rsid w:val="001D6122"/>
    <w:pPr>
      <w:numPr>
        <w:numId w:val="20"/>
      </w:numPr>
    </w:pPr>
  </w:style>
  <w:style w:type="numbering" w:customStyle="1" w:styleId="List31">
    <w:name w:val="List 31"/>
    <w:basedOn w:val="NoList"/>
    <w:rsid w:val="001D6122"/>
    <w:pPr>
      <w:numPr>
        <w:numId w:val="21"/>
      </w:numPr>
    </w:pPr>
  </w:style>
  <w:style w:type="character" w:styleId="PlaceholderText">
    <w:name w:val="Placeholder Text"/>
    <w:basedOn w:val="DefaultParagraphFont"/>
    <w:rsid w:val="00FB2BA7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441B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1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1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1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1B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FBB97-625D-4BC7-A3AF-BD69158D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 Pearce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laylock</dc:creator>
  <cp:lastModifiedBy>Helen Turner</cp:lastModifiedBy>
  <cp:revision>27</cp:revision>
  <cp:lastPrinted>2014-09-09T16:00:00Z</cp:lastPrinted>
  <dcterms:created xsi:type="dcterms:W3CDTF">2014-09-11T13:30:00Z</dcterms:created>
  <dcterms:modified xsi:type="dcterms:W3CDTF">2015-04-02T13:32:00Z</dcterms:modified>
</cp:coreProperties>
</file>